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Заполярник»</w:t>
            </w:r>
            <w:r>
              <w:rPr>
                <w:b/>
                <w:sz w:val="20"/>
              </w:rPr>
              <w:t>Красноя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ы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у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еенко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Алек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сол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мут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ань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нов Ильф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ра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шит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ченко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по ЗВС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ле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цких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од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имиров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ель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и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ат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гор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